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7E" w:rsidRPr="00D436A9" w:rsidRDefault="001E027E" w:rsidP="001E027E">
      <w:pPr>
        <w:jc w:val="center"/>
        <w:rPr>
          <w:color w:val="000000"/>
        </w:rPr>
      </w:pPr>
      <w:bookmarkStart w:id="0" w:name="_Toc170447634"/>
      <w:r w:rsidRPr="00D436A9">
        <w:rPr>
          <w:color w:val="000000"/>
        </w:rPr>
        <w:t xml:space="preserve">МИНИСТЕРСТВО НАУКИ И ВЫСШЕГО ОБРАЗОВАНИЯ РОССИЙСКОЙ ФЕДЕРАЦИИ </w:t>
      </w:r>
    </w:p>
    <w:p w:rsidR="001E027E" w:rsidRPr="008B1656" w:rsidRDefault="001E027E" w:rsidP="001E02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1E027E" w:rsidRPr="001E027E" w:rsidRDefault="001E027E" w:rsidP="001E027E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1E027E" w:rsidRPr="00631630" w:rsidRDefault="001E027E" w:rsidP="001E027E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E027E" w:rsidRPr="001E027E" w:rsidRDefault="001E027E" w:rsidP="001E027E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М</w:t>
      </w:r>
      <w:r w:rsidRPr="001E027E">
        <w:rPr>
          <w:b/>
          <w:sz w:val="28"/>
          <w:szCs w:val="28"/>
        </w:rPr>
        <w:t>атематического обеспечения и суперкомпьютерных технологий</w:t>
      </w:r>
    </w:p>
    <w:p w:rsidR="001E027E" w:rsidRPr="005B5F55" w:rsidRDefault="001E027E" w:rsidP="001E027E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</w:t>
      </w:r>
      <w:r w:rsidR="005B5F55" w:rsidRPr="005B5F55">
        <w:rPr>
          <w:sz w:val="28"/>
          <w:szCs w:val="28"/>
        </w:rPr>
        <w:t>Фундаментальная информатика и информационные технологии</w:t>
      </w:r>
      <w:r w:rsidRPr="005B5F55">
        <w:rPr>
          <w:sz w:val="28"/>
          <w:szCs w:val="28"/>
        </w:rPr>
        <w:t>»</w:t>
      </w:r>
    </w:p>
    <w:p w:rsidR="001E027E" w:rsidRPr="009F455E" w:rsidRDefault="001E027E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5B5F55" w:rsidRPr="005B5F55">
        <w:rPr>
          <w:sz w:val="28"/>
          <w:szCs w:val="28"/>
        </w:rPr>
        <w:t>Инженерия программного обеспечения</w:t>
      </w:r>
      <w:r>
        <w:rPr>
          <w:sz w:val="28"/>
          <w:szCs w:val="28"/>
        </w:rPr>
        <w:t>»</w:t>
      </w:r>
    </w:p>
    <w:p w:rsidR="001E027E" w:rsidRPr="00833C74" w:rsidRDefault="001E027E" w:rsidP="001E027E">
      <w:pPr>
        <w:ind w:firstLine="180"/>
        <w:jc w:val="center"/>
        <w:rPr>
          <w:color w:val="FF0000"/>
          <w:sz w:val="28"/>
          <w:szCs w:val="28"/>
        </w:rPr>
      </w:pPr>
    </w:p>
    <w:p w:rsidR="001E027E" w:rsidRDefault="001E027E" w:rsidP="001E027E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95D0A" w:rsidRDefault="00D95D0A" w:rsidP="001E027E">
      <w:pPr>
        <w:ind w:firstLine="180"/>
        <w:jc w:val="center"/>
        <w:rPr>
          <w:b/>
          <w:sz w:val="36"/>
          <w:szCs w:val="36"/>
        </w:rPr>
      </w:pPr>
    </w:p>
    <w:p w:rsidR="00D95D0A" w:rsidRPr="00802C65" w:rsidRDefault="00632EBA" w:rsidP="00D95D0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абораторной работе №</w:t>
      </w:r>
      <w:r w:rsidR="00491284">
        <w:rPr>
          <w:b/>
          <w:sz w:val="32"/>
          <w:szCs w:val="32"/>
        </w:rPr>
        <w:t>8</w:t>
      </w:r>
    </w:p>
    <w:p w:rsidR="00D95D0A" w:rsidRDefault="00D95D0A" w:rsidP="00D95D0A">
      <w:pPr>
        <w:pStyle w:val="aff6"/>
        <w:spacing w:before="231"/>
        <w:ind w:left="0"/>
        <w:jc w:val="center"/>
      </w:pPr>
      <w:r>
        <w:t>по дисциплине «Технология программирования мобильных систем»</w:t>
      </w:r>
    </w:p>
    <w:p w:rsidR="001E027E" w:rsidRPr="00631630" w:rsidRDefault="001E027E" w:rsidP="00D95D0A">
      <w:pPr>
        <w:rPr>
          <w:sz w:val="28"/>
          <w:szCs w:val="28"/>
        </w:rPr>
      </w:pPr>
    </w:p>
    <w:p w:rsidR="001E027E" w:rsidRPr="00631630" w:rsidRDefault="001E027E" w:rsidP="001E027E">
      <w:pPr>
        <w:ind w:left="4678"/>
        <w:rPr>
          <w:sz w:val="28"/>
          <w:szCs w:val="28"/>
        </w:rPr>
      </w:pPr>
      <w:bookmarkStart w:id="2" w:name="_Toc167893364"/>
    </w:p>
    <w:p w:rsidR="001E027E" w:rsidRPr="00631630" w:rsidRDefault="00387BC9" w:rsidP="001E027E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1E027E" w:rsidRPr="00631630">
        <w:rPr>
          <w:b/>
          <w:bCs/>
          <w:sz w:val="28"/>
          <w:szCs w:val="28"/>
        </w:rPr>
        <w:t>а:</w:t>
      </w:r>
      <w:bookmarkEnd w:id="2"/>
      <w:r w:rsidR="001E027E" w:rsidRPr="00631630">
        <w:rPr>
          <w:b/>
          <w:bCs/>
          <w:sz w:val="28"/>
          <w:szCs w:val="28"/>
        </w:rPr>
        <w:t xml:space="preserve"> </w:t>
      </w:r>
      <w:r w:rsidR="001E027E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906-3</w:t>
      </w:r>
    </w:p>
    <w:p w:rsidR="001E027E" w:rsidRPr="00631630" w:rsidRDefault="00387BC9" w:rsidP="001E027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орокина Екатерина Вячеславовна</w:t>
      </w:r>
    </w:p>
    <w:p w:rsidR="001E027E" w:rsidRPr="00631630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Pr="00631630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Pr="00631630" w:rsidRDefault="00D95D0A" w:rsidP="001E027E">
      <w:pPr>
        <w:ind w:left="4678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Руководитель</w:t>
      </w:r>
      <w:r w:rsidR="001E027E" w:rsidRPr="00631630">
        <w:rPr>
          <w:b/>
          <w:bCs/>
          <w:sz w:val="28"/>
          <w:szCs w:val="28"/>
        </w:rPr>
        <w:t>:</w:t>
      </w:r>
      <w:bookmarkEnd w:id="3"/>
    </w:p>
    <w:p w:rsidR="00D95D0A" w:rsidRPr="00D95D0A" w:rsidRDefault="002847A8" w:rsidP="00D95D0A">
      <w:pPr>
        <w:tabs>
          <w:tab w:val="left" w:pos="3261"/>
        </w:tabs>
        <w:ind w:left="4678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D95D0A" w:rsidRPr="00D95D0A">
        <w:rPr>
          <w:sz w:val="28"/>
          <w:szCs w:val="28"/>
        </w:rPr>
        <w:t>оцент</w:t>
      </w:r>
      <w:r>
        <w:rPr>
          <w:sz w:val="28"/>
          <w:szCs w:val="28"/>
        </w:rPr>
        <w:t>, к</w:t>
      </w:r>
      <w:r w:rsidRPr="002847A8">
        <w:rPr>
          <w:sz w:val="28"/>
          <w:szCs w:val="28"/>
        </w:rPr>
        <w:t>андидат технических наук</w:t>
      </w:r>
    </w:p>
    <w:p w:rsidR="001E027E" w:rsidRPr="00631630" w:rsidRDefault="00D95D0A" w:rsidP="00D95D0A">
      <w:pPr>
        <w:tabs>
          <w:tab w:val="left" w:pos="3261"/>
        </w:tabs>
        <w:ind w:left="4678"/>
        <w:jc w:val="right"/>
        <w:rPr>
          <w:sz w:val="28"/>
          <w:szCs w:val="28"/>
        </w:rPr>
      </w:pPr>
      <w:r w:rsidRPr="00D95D0A">
        <w:rPr>
          <w:sz w:val="28"/>
          <w:szCs w:val="28"/>
        </w:rPr>
        <w:t>Борисов Николай Анатольевич</w:t>
      </w:r>
      <w:r>
        <w:rPr>
          <w:sz w:val="28"/>
          <w:szCs w:val="28"/>
        </w:rPr>
        <w:t xml:space="preserve"> </w:t>
      </w:r>
    </w:p>
    <w:p w:rsidR="001E027E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95D0A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Default="00387BC9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2</w:t>
      </w:r>
    </w:p>
    <w:p w:rsidR="00CC2B3E" w:rsidRDefault="00CC2B3E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71A" w:rsidRPr="007B271A" w:rsidRDefault="007B271A" w:rsidP="004319E5">
      <w:pPr>
        <w:spacing w:after="0" w:line="240" w:lineRule="auto"/>
        <w:jc w:val="center"/>
        <w:rPr>
          <w:b/>
        </w:rPr>
      </w:pPr>
      <w:r w:rsidRPr="007B271A">
        <w:rPr>
          <w:b/>
          <w:sz w:val="40"/>
        </w:rPr>
        <w:lastRenderedPageBreak/>
        <w:t>Содержание</w:t>
      </w:r>
    </w:p>
    <w:p w:rsidR="007B271A" w:rsidRDefault="007B271A">
      <w:pPr>
        <w:spacing w:after="0" w:line="240" w:lineRule="auto"/>
      </w:pPr>
    </w:p>
    <w:p w:rsidR="005578CD" w:rsidRDefault="007B271A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2-3" \h \z \t "Заголовок 1;1;Заголовок1;1;Заголовок2;2;Заголовок3;3" </w:instrText>
      </w:r>
      <w:r>
        <w:fldChar w:fldCharType="separate"/>
      </w:r>
      <w:hyperlink w:anchor="_Toc123151104" w:history="1">
        <w:r w:rsidR="005578CD" w:rsidRPr="00CB0FA7">
          <w:rPr>
            <w:rStyle w:val="af5"/>
            <w:noProof/>
          </w:rPr>
          <w:t>1.</w:t>
        </w:r>
        <w:r w:rsidR="005578CD">
          <w:rPr>
            <w:rFonts w:asciiTheme="minorHAnsi" w:hAnsiTheme="minorHAnsi"/>
            <w:noProof/>
            <w:sz w:val="22"/>
          </w:rPr>
          <w:tab/>
        </w:r>
        <w:r w:rsidR="005578CD" w:rsidRPr="00CB0FA7">
          <w:rPr>
            <w:rStyle w:val="af5"/>
            <w:noProof/>
          </w:rPr>
          <w:t>Цель</w:t>
        </w:r>
        <w:r w:rsidR="005578CD">
          <w:rPr>
            <w:noProof/>
            <w:webHidden/>
          </w:rPr>
          <w:tab/>
        </w:r>
        <w:r w:rsidR="005578CD">
          <w:rPr>
            <w:noProof/>
            <w:webHidden/>
          </w:rPr>
          <w:fldChar w:fldCharType="begin"/>
        </w:r>
        <w:r w:rsidR="005578CD">
          <w:rPr>
            <w:noProof/>
            <w:webHidden/>
          </w:rPr>
          <w:instrText xml:space="preserve"> PAGEREF _Toc123151104 \h </w:instrText>
        </w:r>
        <w:r w:rsidR="005578CD">
          <w:rPr>
            <w:noProof/>
            <w:webHidden/>
          </w:rPr>
        </w:r>
        <w:r w:rsidR="005578CD">
          <w:rPr>
            <w:noProof/>
            <w:webHidden/>
          </w:rPr>
          <w:fldChar w:fldCharType="separate"/>
        </w:r>
        <w:r w:rsidR="005578CD">
          <w:rPr>
            <w:noProof/>
            <w:webHidden/>
          </w:rPr>
          <w:t>3</w:t>
        </w:r>
        <w:r w:rsidR="005578CD">
          <w:rPr>
            <w:noProof/>
            <w:webHidden/>
          </w:rPr>
          <w:fldChar w:fldCharType="end"/>
        </w:r>
      </w:hyperlink>
    </w:p>
    <w:p w:rsidR="005578CD" w:rsidRDefault="005578CD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51105" w:history="1">
        <w:r w:rsidRPr="00CB0FA7">
          <w:rPr>
            <w:rStyle w:val="af5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CB0FA7">
          <w:rPr>
            <w:rStyle w:val="af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5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8CD" w:rsidRDefault="005578CD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51106" w:history="1">
        <w:r w:rsidRPr="00CB0FA7">
          <w:rPr>
            <w:rStyle w:val="af5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CB0FA7">
          <w:rPr>
            <w:rStyle w:val="af5"/>
            <w:noProof/>
          </w:rPr>
          <w:t>Решен</w:t>
        </w:r>
        <w:r w:rsidRPr="00CB0FA7">
          <w:rPr>
            <w:rStyle w:val="af5"/>
            <w:noProof/>
          </w:rPr>
          <w:t>и</w:t>
        </w:r>
        <w:r w:rsidRPr="00CB0FA7">
          <w:rPr>
            <w:rStyle w:val="af5"/>
            <w:noProof/>
          </w:rPr>
          <w:t>е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5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8CD" w:rsidRDefault="005578CD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51107" w:history="1">
        <w:r w:rsidRPr="00CB0FA7">
          <w:rPr>
            <w:rStyle w:val="af5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CB0FA7">
          <w:rPr>
            <w:rStyle w:val="af5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5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8CD" w:rsidRDefault="005578CD">
      <w:pPr>
        <w:pStyle w:val="13"/>
        <w:tabs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51108" w:history="1">
        <w:r w:rsidRPr="00CB0FA7">
          <w:rPr>
            <w:rStyle w:val="af5"/>
            <w:noProof/>
          </w:rPr>
          <w:t>Приложе</w:t>
        </w:r>
        <w:r w:rsidRPr="00CB0FA7">
          <w:rPr>
            <w:rStyle w:val="af5"/>
            <w:noProof/>
          </w:rPr>
          <w:t>н</w:t>
        </w:r>
        <w:r w:rsidRPr="00CB0FA7">
          <w:rPr>
            <w:rStyle w:val="af5"/>
            <w:noProof/>
          </w:rPr>
          <w:t>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5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spacing w:after="0" w:line="240" w:lineRule="auto"/>
      </w:pPr>
      <w:r>
        <w:rPr>
          <w:rFonts w:eastAsiaTheme="minorEastAsia" w:cstheme="minorBidi"/>
          <w:lang w:eastAsia="ru-RU"/>
        </w:rPr>
        <w:fldChar w:fldCharType="end"/>
      </w:r>
      <w:bookmarkStart w:id="4" w:name="_GoBack"/>
      <w:bookmarkEnd w:id="4"/>
    </w:p>
    <w:p w:rsidR="007B271A" w:rsidRPr="007B271A" w:rsidRDefault="007B271A">
      <w:pPr>
        <w:spacing w:after="0" w:line="240" w:lineRule="auto"/>
        <w:rPr>
          <w:lang w:val="en-US"/>
        </w:rPr>
      </w:pPr>
      <w:r>
        <w:br w:type="page"/>
      </w:r>
    </w:p>
    <w:p w:rsidR="008707AA" w:rsidRDefault="00D95D0A" w:rsidP="00C75226">
      <w:pPr>
        <w:pStyle w:val="11"/>
        <w:numPr>
          <w:ilvl w:val="0"/>
          <w:numId w:val="1"/>
        </w:numPr>
      </w:pPr>
      <w:bookmarkStart w:id="5" w:name="_Toc123151104"/>
      <w:r>
        <w:lastRenderedPageBreak/>
        <w:t>Цель</w:t>
      </w:r>
      <w:bookmarkEnd w:id="5"/>
    </w:p>
    <w:p w:rsidR="006A661C" w:rsidRDefault="009F587B" w:rsidP="003E65A6">
      <w:pPr>
        <w:ind w:firstLine="709"/>
      </w:pPr>
      <w:r w:rsidRPr="009F587B">
        <w:t>Ц</w:t>
      </w:r>
      <w:r w:rsidR="00632EBA">
        <w:t xml:space="preserve">ель: </w:t>
      </w:r>
      <w:r w:rsidR="00491284">
        <w:t xml:space="preserve">научиться использовать объект </w:t>
      </w:r>
      <w:proofErr w:type="spellStart"/>
      <w:r w:rsidR="00491284">
        <w:t>Canvas</w:t>
      </w:r>
      <w:proofErr w:type="spellEnd"/>
      <w:r w:rsidR="00491284">
        <w:t xml:space="preserve"> для рисования. Освоить реализацию анимации с помощью спрайтов. Научиться использовать частицы для создания визуальных эффектов. Изучить объекты мультимедиа для встраивания музыки и видео в приложение</w:t>
      </w:r>
      <w:r w:rsidR="00AB7ECD" w:rsidRPr="00AB7ECD">
        <w:t>.</w:t>
      </w:r>
    </w:p>
    <w:p w:rsidR="00C15446" w:rsidRDefault="00C15446" w:rsidP="003E65A6">
      <w:pPr>
        <w:ind w:firstLine="709"/>
      </w:pPr>
    </w:p>
    <w:p w:rsidR="00684CE3" w:rsidRPr="00BA58C8" w:rsidRDefault="00684CE3" w:rsidP="003E65A6">
      <w:pPr>
        <w:ind w:firstLine="709"/>
      </w:pPr>
    </w:p>
    <w:p w:rsidR="00122E51" w:rsidRDefault="00BB74AC" w:rsidP="00C75226">
      <w:pPr>
        <w:pStyle w:val="11"/>
        <w:numPr>
          <w:ilvl w:val="0"/>
          <w:numId w:val="1"/>
        </w:numPr>
        <w:spacing w:line="240" w:lineRule="auto"/>
      </w:pPr>
      <w:r>
        <w:br w:type="page"/>
      </w:r>
      <w:bookmarkStart w:id="6" w:name="_Ref533285516"/>
      <w:bookmarkStart w:id="7" w:name="_Toc26797272"/>
      <w:bookmarkStart w:id="8" w:name="_Toc123151105"/>
      <w:r w:rsidR="00C5316B">
        <w:lastRenderedPageBreak/>
        <w:t>Постановка задачи</w:t>
      </w:r>
      <w:bookmarkEnd w:id="6"/>
      <w:bookmarkEnd w:id="7"/>
      <w:bookmarkEnd w:id="8"/>
    </w:p>
    <w:p w:rsidR="00AB7ECD" w:rsidRDefault="00AB7ECD" w:rsidP="00AB7ECD">
      <w:pPr>
        <w:spacing w:after="0" w:line="276" w:lineRule="auto"/>
        <w:ind w:left="720"/>
        <w:contextualSpacing/>
        <w:jc w:val="left"/>
      </w:pPr>
    </w:p>
    <w:p w:rsidR="00491284" w:rsidRDefault="00491284" w:rsidP="00C75226">
      <w:pPr>
        <w:numPr>
          <w:ilvl w:val="0"/>
          <w:numId w:val="2"/>
        </w:numPr>
        <w:spacing w:after="0" w:line="276" w:lineRule="auto"/>
        <w:ind w:hanging="360"/>
        <w:contextualSpacing/>
        <w:jc w:val="left"/>
      </w:pPr>
      <w:r>
        <w:t xml:space="preserve">Нарисуйте простой дом с использованием объекта </w:t>
      </w:r>
      <w:proofErr w:type="spellStart"/>
      <w:r>
        <w:t>Canvas</w:t>
      </w:r>
      <w:proofErr w:type="spellEnd"/>
      <w:r>
        <w:t>.</w:t>
      </w:r>
      <w:r>
        <w:br/>
      </w:r>
      <w:r>
        <w:rPr>
          <w:noProof/>
        </w:rPr>
        <w:drawing>
          <wp:inline distT="114300" distB="114300" distL="114300" distR="114300" wp14:anchorId="54129BA8" wp14:editId="68EA5079">
            <wp:extent cx="2118360" cy="1257300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918" cy="1257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1284" w:rsidRDefault="00491284" w:rsidP="00C75226">
      <w:pPr>
        <w:numPr>
          <w:ilvl w:val="0"/>
          <w:numId w:val="2"/>
        </w:numPr>
        <w:spacing w:after="0" w:line="276" w:lineRule="auto"/>
        <w:ind w:hanging="360"/>
        <w:contextualSpacing/>
        <w:jc w:val="left"/>
      </w:pPr>
      <w:r>
        <w:t xml:space="preserve">Выберите спрайты со страницы </w:t>
      </w:r>
      <w:hyperlink r:id="rId9">
        <w:r>
          <w:rPr>
            <w:color w:val="1155CC"/>
            <w:u w:val="single"/>
          </w:rPr>
          <w:t>http://www.gameart2d.com/freebies.html</w:t>
        </w:r>
      </w:hyperlink>
      <w:r>
        <w:t xml:space="preserve"> и сделайте анимацию с их использованием.</w:t>
      </w:r>
    </w:p>
    <w:p w:rsidR="00491284" w:rsidRDefault="00491284" w:rsidP="00C75226">
      <w:pPr>
        <w:numPr>
          <w:ilvl w:val="0"/>
          <w:numId w:val="2"/>
        </w:numPr>
        <w:spacing w:after="0" w:line="276" w:lineRule="auto"/>
        <w:ind w:hanging="360"/>
        <w:contextualSpacing/>
        <w:jc w:val="left"/>
      </w:pPr>
      <w:r>
        <w:t>Реализуйте приложение, выбрасывающее частицы в месте нажатия на экран.</w:t>
      </w:r>
      <w:r>
        <w:rPr>
          <w:noProof/>
        </w:rPr>
        <w:drawing>
          <wp:inline distT="114300" distB="114300" distL="114300" distR="114300" wp14:anchorId="001E2700" wp14:editId="1FCAD3D7">
            <wp:extent cx="1257300" cy="221742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632" cy="2218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1284" w:rsidRDefault="00491284" w:rsidP="00C75226">
      <w:pPr>
        <w:numPr>
          <w:ilvl w:val="0"/>
          <w:numId w:val="2"/>
        </w:numPr>
        <w:spacing w:after="0" w:line="276" w:lineRule="auto"/>
        <w:ind w:hanging="360"/>
        <w:contextualSpacing/>
        <w:jc w:val="left"/>
      </w:pPr>
      <w:r>
        <w:t>Реализуйте фонтан из частиц с использованием излучателя и гравитации.</w:t>
      </w:r>
      <w:r>
        <w:br/>
      </w:r>
      <w:r>
        <w:rPr>
          <w:noProof/>
        </w:rPr>
        <w:drawing>
          <wp:inline distT="114300" distB="114300" distL="114300" distR="114300" wp14:anchorId="432D925C" wp14:editId="46549E93">
            <wp:extent cx="1350669" cy="2405063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669" cy="2405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1284" w:rsidRDefault="00491284" w:rsidP="00C75226">
      <w:pPr>
        <w:numPr>
          <w:ilvl w:val="0"/>
          <w:numId w:val="2"/>
        </w:numPr>
        <w:spacing w:after="0" w:line="276" w:lineRule="auto"/>
        <w:ind w:hanging="360"/>
        <w:contextualSpacing/>
        <w:jc w:val="left"/>
      </w:pPr>
      <w:r>
        <w:t xml:space="preserve">Реализуйте плеер для проигрывания музыкального файла. Музыкальные файлы можно найти на странице </w:t>
      </w:r>
      <w:hyperlink r:id="rId12">
        <w:r>
          <w:rPr>
            <w:color w:val="1155CC"/>
            <w:u w:val="single"/>
          </w:rPr>
          <w:t>http://www.stephaniequinn.com/samples.htm</w:t>
        </w:r>
      </w:hyperlink>
      <w:r>
        <w:t>.</w:t>
      </w:r>
    </w:p>
    <w:p w:rsidR="00491284" w:rsidRDefault="00491284" w:rsidP="00C75226">
      <w:pPr>
        <w:numPr>
          <w:ilvl w:val="0"/>
          <w:numId w:val="2"/>
        </w:numPr>
        <w:spacing w:after="0" w:line="276" w:lineRule="auto"/>
        <w:ind w:hanging="360"/>
        <w:contextualSpacing/>
        <w:jc w:val="left"/>
      </w:pPr>
      <w:r>
        <w:t xml:space="preserve">Реализуйте приложение для воспроизведения видео с помощью объекта </w:t>
      </w:r>
      <w:proofErr w:type="spellStart"/>
      <w:r>
        <w:t>Video</w:t>
      </w:r>
      <w:proofErr w:type="spellEnd"/>
      <w:r>
        <w:t xml:space="preserve">. Видео доступно по ссылке </w:t>
      </w:r>
      <w:hyperlink r:id="rId13">
        <w:r>
          <w:rPr>
            <w:color w:val="1155CC"/>
            <w:u w:val="single"/>
          </w:rPr>
          <w:t>http://clips.vorwaerts-gmbh.de/big_buck_bunny.ogv</w:t>
        </w:r>
      </w:hyperlink>
      <w:r>
        <w:t>.</w:t>
      </w:r>
    </w:p>
    <w:p w:rsidR="00491284" w:rsidRDefault="00491284" w:rsidP="00C75226">
      <w:pPr>
        <w:numPr>
          <w:ilvl w:val="0"/>
          <w:numId w:val="2"/>
        </w:numPr>
        <w:spacing w:after="0" w:line="276" w:lineRule="auto"/>
        <w:ind w:hanging="360"/>
        <w:contextualSpacing/>
        <w:jc w:val="left"/>
      </w:pPr>
      <w:r>
        <w:t xml:space="preserve">Для приложения из задания №5 добавьте возможность переключения между музыкальными файлами для проигрывания с помощью объекта </w:t>
      </w:r>
      <w:proofErr w:type="spellStart"/>
      <w:r>
        <w:t>PlayList</w:t>
      </w:r>
      <w:proofErr w:type="spellEnd"/>
      <w:r>
        <w:t>.</w:t>
      </w:r>
    </w:p>
    <w:p w:rsidR="00D66C3B" w:rsidRDefault="00D66C3B" w:rsidP="00D66C3B">
      <w:pPr>
        <w:spacing w:after="0" w:line="240" w:lineRule="auto"/>
        <w:jc w:val="left"/>
      </w:pPr>
      <w:r>
        <w:br w:type="page"/>
      </w:r>
    </w:p>
    <w:p w:rsidR="00C5316B" w:rsidRDefault="00D95D0A" w:rsidP="00C75226">
      <w:pPr>
        <w:pStyle w:val="11"/>
        <w:numPr>
          <w:ilvl w:val="0"/>
          <w:numId w:val="1"/>
        </w:numPr>
      </w:pPr>
      <w:bookmarkStart w:id="9" w:name="_Toc123151106"/>
      <w:r>
        <w:lastRenderedPageBreak/>
        <w:t>Решение поставленной задачи</w:t>
      </w:r>
      <w:bookmarkEnd w:id="9"/>
    </w:p>
    <w:p w:rsidR="00B86596" w:rsidRDefault="0074263E" w:rsidP="00D95D0A">
      <w:pPr>
        <w:pStyle w:val="a3"/>
      </w:pPr>
      <w:r>
        <w:t>Создаём проект со стандартной заготовкой приложения.</w:t>
      </w:r>
    </w:p>
    <w:p w:rsidR="00B86596" w:rsidRPr="00692D96" w:rsidRDefault="00B86596" w:rsidP="00D95D0A">
      <w:pPr>
        <w:pStyle w:val="a3"/>
        <w:rPr>
          <w:b/>
        </w:rPr>
      </w:pPr>
      <w:r w:rsidRPr="00692D96">
        <w:rPr>
          <w:b/>
        </w:rPr>
        <w:t>Задание 1.</w:t>
      </w:r>
    </w:p>
    <w:p w:rsidR="00B86596" w:rsidRPr="00223A51" w:rsidRDefault="00223A51" w:rsidP="00D95D0A">
      <w:pPr>
        <w:pStyle w:val="a3"/>
      </w:pPr>
      <w:r>
        <w:t xml:space="preserve">Вызов </w:t>
      </w:r>
      <w:r>
        <w:rPr>
          <w:lang w:val="en-US"/>
        </w:rPr>
        <w:t>Canvas</w:t>
      </w:r>
      <w:r w:rsidRPr="00223A51">
        <w:t xml:space="preserve"> </w:t>
      </w:r>
      <w:r>
        <w:t xml:space="preserve">и последовательная отрисовка элементов домика в плоском виде </w:t>
      </w:r>
    </w:p>
    <w:p w:rsidR="00B86596" w:rsidRDefault="00223A51" w:rsidP="00B86596">
      <w:pPr>
        <w:pStyle w:val="a3"/>
        <w:ind w:firstLine="0"/>
        <w:rPr>
          <w:lang w:val="en-US"/>
        </w:rPr>
      </w:pPr>
      <w:r w:rsidRPr="00223A51">
        <w:rPr>
          <w:lang w:val="en-US"/>
        </w:rPr>
        <w:drawing>
          <wp:inline distT="0" distB="0" distL="0" distR="0" wp14:anchorId="4BE533F8" wp14:editId="4DE850E9">
            <wp:extent cx="3131820" cy="39883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8064" cy="39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96" w:rsidRPr="00692D96" w:rsidRDefault="00B86596" w:rsidP="00D95D0A">
      <w:pPr>
        <w:pStyle w:val="a3"/>
        <w:rPr>
          <w:b/>
        </w:rPr>
      </w:pPr>
      <w:r w:rsidRPr="00692D96">
        <w:rPr>
          <w:b/>
        </w:rPr>
        <w:t>Задание 2.</w:t>
      </w:r>
    </w:p>
    <w:p w:rsidR="00B86596" w:rsidRPr="00223A51" w:rsidRDefault="00223A51" w:rsidP="00D95D0A">
      <w:pPr>
        <w:pStyle w:val="a3"/>
      </w:pPr>
      <w:r>
        <w:t xml:space="preserve">Вызов </w:t>
      </w:r>
      <w:proofErr w:type="spellStart"/>
      <w:r>
        <w:rPr>
          <w:lang w:val="en-US"/>
        </w:rPr>
        <w:t>AnimatedSprite</w:t>
      </w:r>
      <w:proofErr w:type="spellEnd"/>
      <w:r w:rsidRPr="00223A51">
        <w:t xml:space="preserve"> </w:t>
      </w:r>
      <w:r>
        <w:t xml:space="preserve">для анимации спрайта по картинке, </w:t>
      </w:r>
      <w:proofErr w:type="spellStart"/>
      <w:r>
        <w:t>указанноцй</w:t>
      </w:r>
      <w:proofErr w:type="spellEnd"/>
      <w:r>
        <w:t xml:space="preserve"> по ссылке в свойстве </w:t>
      </w:r>
      <w:r>
        <w:rPr>
          <w:lang w:val="en-US"/>
        </w:rPr>
        <w:t>source</w:t>
      </w:r>
    </w:p>
    <w:p w:rsidR="00EC20D9" w:rsidRDefault="00223A51" w:rsidP="00D95D0A">
      <w:pPr>
        <w:pStyle w:val="a3"/>
      </w:pPr>
      <w:r w:rsidRPr="00223A51">
        <w:drawing>
          <wp:inline distT="0" distB="0" distL="0" distR="0" wp14:anchorId="6E967D04" wp14:editId="53FE8F55">
            <wp:extent cx="2051685" cy="1456994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208" cy="14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D9" w:rsidRPr="00692D96" w:rsidRDefault="00EC20D9" w:rsidP="00D95D0A">
      <w:pPr>
        <w:pStyle w:val="a3"/>
        <w:rPr>
          <w:b/>
        </w:rPr>
      </w:pPr>
      <w:r w:rsidRPr="00692D96">
        <w:rPr>
          <w:b/>
        </w:rPr>
        <w:t>Задание 3.</w:t>
      </w:r>
    </w:p>
    <w:p w:rsidR="00EC20D9" w:rsidRPr="00223A51" w:rsidRDefault="00223A51" w:rsidP="00D95D0A">
      <w:pPr>
        <w:pStyle w:val="a3"/>
      </w:pPr>
      <w:r>
        <w:t>Создание системы частиц, излучателя, контролирующего их количество, время жизни и направление излучения и таймера, который уничтожает их через промежуток времени</w:t>
      </w:r>
    </w:p>
    <w:p w:rsidR="00036F88" w:rsidRDefault="00223A51" w:rsidP="00D95D0A">
      <w:pPr>
        <w:pStyle w:val="a3"/>
      </w:pPr>
      <w:r w:rsidRPr="00223A51">
        <w:lastRenderedPageBreak/>
        <w:drawing>
          <wp:inline distT="0" distB="0" distL="0" distR="0" wp14:anchorId="1731FBA5" wp14:editId="7C5A9F5B">
            <wp:extent cx="2808611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2113" cy="41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88" w:rsidRDefault="009F1063" w:rsidP="00D95D0A">
      <w:pPr>
        <w:pStyle w:val="a3"/>
      </w:pPr>
      <w:r>
        <w:t>Появление частиц в месте клика мышки</w:t>
      </w:r>
    </w:p>
    <w:p w:rsidR="00036F88" w:rsidRDefault="009F1063" w:rsidP="00D95D0A">
      <w:pPr>
        <w:pStyle w:val="a3"/>
      </w:pPr>
      <w:r w:rsidRPr="009F1063">
        <w:drawing>
          <wp:inline distT="0" distB="0" distL="0" distR="0" wp14:anchorId="17191EB0" wp14:editId="585AA283">
            <wp:extent cx="4251462" cy="1325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3300" cy="13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88" w:rsidRPr="00692D96" w:rsidRDefault="00036F88" w:rsidP="00D95D0A">
      <w:pPr>
        <w:pStyle w:val="a3"/>
        <w:rPr>
          <w:b/>
        </w:rPr>
      </w:pPr>
      <w:r w:rsidRPr="00692D96">
        <w:rPr>
          <w:b/>
        </w:rPr>
        <w:t>Задание 4.</w:t>
      </w:r>
    </w:p>
    <w:p w:rsidR="009F1063" w:rsidRPr="00692D96" w:rsidRDefault="009F1063" w:rsidP="009F1063">
      <w:pPr>
        <w:pStyle w:val="a3"/>
      </w:pPr>
      <w:r>
        <w:t>Создание системы частиц, излучателя, контролирующего их количество, время жизни и направление излучения и таймера, который уничтожает их через промежуток времени</w:t>
      </w:r>
      <w:r>
        <w:t xml:space="preserve"> и гравитации для притягивания их</w:t>
      </w:r>
    </w:p>
    <w:p w:rsidR="00692D96" w:rsidRDefault="009F1063" w:rsidP="00D95D0A">
      <w:pPr>
        <w:pStyle w:val="a3"/>
      </w:pPr>
      <w:r w:rsidRPr="009F1063">
        <w:lastRenderedPageBreak/>
        <w:drawing>
          <wp:inline distT="0" distB="0" distL="0" distR="0" wp14:anchorId="1E1AD951" wp14:editId="0606160C">
            <wp:extent cx="3248025" cy="43440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7" cy="43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96" w:rsidRPr="00692D96" w:rsidRDefault="00692D96" w:rsidP="00D95D0A">
      <w:pPr>
        <w:pStyle w:val="a3"/>
        <w:rPr>
          <w:b/>
        </w:rPr>
      </w:pPr>
      <w:r w:rsidRPr="00692D96">
        <w:rPr>
          <w:b/>
        </w:rPr>
        <w:t>Задание 5.</w:t>
      </w:r>
    </w:p>
    <w:p w:rsidR="00692D96" w:rsidRPr="009F1063" w:rsidRDefault="009F1063" w:rsidP="00D95D0A">
      <w:pPr>
        <w:pStyle w:val="a3"/>
      </w:pPr>
      <w:r>
        <w:t xml:space="preserve">Создание аудио элемента по ссылке из </w:t>
      </w:r>
      <w:r>
        <w:rPr>
          <w:lang w:val="en-US"/>
        </w:rPr>
        <w:t>source</w:t>
      </w:r>
      <w:r w:rsidRPr="009F1063">
        <w:t xml:space="preserve"> </w:t>
      </w:r>
    </w:p>
    <w:p w:rsidR="00692D96" w:rsidRDefault="009F1063" w:rsidP="00D95D0A">
      <w:pPr>
        <w:pStyle w:val="a3"/>
        <w:rPr>
          <w:lang w:val="en-US"/>
        </w:rPr>
      </w:pPr>
      <w:r w:rsidRPr="009F1063">
        <w:rPr>
          <w:lang w:val="en-US"/>
        </w:rPr>
        <w:drawing>
          <wp:inline distT="0" distB="0" distL="0" distR="0" wp14:anchorId="3F82800C" wp14:editId="0288C261">
            <wp:extent cx="6119495" cy="10629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63" w:rsidRDefault="009F1063" w:rsidP="00D95D0A">
      <w:pPr>
        <w:pStyle w:val="a3"/>
      </w:pPr>
      <w:r>
        <w:t>Кнопка для проигрывания и остановки трека</w:t>
      </w:r>
    </w:p>
    <w:p w:rsidR="009F1063" w:rsidRPr="009F1063" w:rsidRDefault="009F1063" w:rsidP="00D95D0A">
      <w:pPr>
        <w:pStyle w:val="a3"/>
      </w:pPr>
      <w:r w:rsidRPr="009F1063">
        <w:drawing>
          <wp:inline distT="0" distB="0" distL="0" distR="0" wp14:anchorId="778C7B09" wp14:editId="3D8D9866">
            <wp:extent cx="4031615" cy="1926909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2062" cy="193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A3" w:rsidRPr="007638A3" w:rsidRDefault="007638A3" w:rsidP="00D95D0A">
      <w:pPr>
        <w:pStyle w:val="a3"/>
        <w:rPr>
          <w:b/>
        </w:rPr>
      </w:pPr>
      <w:r w:rsidRPr="007638A3">
        <w:rPr>
          <w:b/>
        </w:rPr>
        <w:t>Задание 6.</w:t>
      </w:r>
    </w:p>
    <w:p w:rsidR="009F1063" w:rsidRPr="009F1063" w:rsidRDefault="009F1063" w:rsidP="009F1063">
      <w:pPr>
        <w:pStyle w:val="a3"/>
      </w:pPr>
      <w:r>
        <w:t xml:space="preserve">Создание </w:t>
      </w:r>
      <w:r>
        <w:t>видео</w:t>
      </w:r>
      <w:r>
        <w:t xml:space="preserve"> элемента по ссылке из </w:t>
      </w:r>
      <w:r>
        <w:rPr>
          <w:lang w:val="en-US"/>
        </w:rPr>
        <w:t>source</w:t>
      </w:r>
      <w:r w:rsidRPr="009F1063">
        <w:t xml:space="preserve"> </w:t>
      </w:r>
    </w:p>
    <w:p w:rsidR="008A32EB" w:rsidRDefault="009F1063" w:rsidP="00D95D0A">
      <w:pPr>
        <w:pStyle w:val="a3"/>
      </w:pPr>
      <w:r w:rsidRPr="009F1063">
        <w:drawing>
          <wp:inline distT="0" distB="0" distL="0" distR="0" wp14:anchorId="66E0271F" wp14:editId="5208663B">
            <wp:extent cx="4618355" cy="94935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1429" cy="9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EB" w:rsidRDefault="00151AC7" w:rsidP="00D95D0A">
      <w:pPr>
        <w:pStyle w:val="a3"/>
        <w:rPr>
          <w:noProof/>
          <w:lang w:eastAsia="ru-RU"/>
        </w:rPr>
      </w:pPr>
      <w:r>
        <w:lastRenderedPageBreak/>
        <w:t>Кнопки</w:t>
      </w:r>
      <w:r w:rsidRPr="00151AC7">
        <w:t xml:space="preserve"> дл</w:t>
      </w:r>
      <w:r>
        <w:t>я проигрывания и остановки, перемотки вперед или назад</w:t>
      </w:r>
      <w:r w:rsidRPr="00151AC7">
        <w:t xml:space="preserve"> </w:t>
      </w:r>
    </w:p>
    <w:p w:rsidR="00151AC7" w:rsidRDefault="00151AC7" w:rsidP="00D95D0A">
      <w:pPr>
        <w:pStyle w:val="a3"/>
      </w:pPr>
      <w:r w:rsidRPr="00151AC7">
        <w:drawing>
          <wp:inline distT="0" distB="0" distL="0" distR="0" wp14:anchorId="7341DC6A" wp14:editId="54AF9C5A">
            <wp:extent cx="3985895" cy="28828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2443" cy="28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EB" w:rsidRPr="00FF425E" w:rsidRDefault="008A32EB" w:rsidP="00D95D0A">
      <w:pPr>
        <w:pStyle w:val="a3"/>
        <w:rPr>
          <w:b/>
        </w:rPr>
      </w:pPr>
      <w:r w:rsidRPr="00FF425E">
        <w:rPr>
          <w:b/>
        </w:rPr>
        <w:t>Задание7.</w:t>
      </w:r>
    </w:p>
    <w:p w:rsidR="008A32EB" w:rsidRPr="00151AC7" w:rsidRDefault="00151AC7" w:rsidP="00D95D0A">
      <w:pPr>
        <w:pStyle w:val="a3"/>
      </w:pPr>
      <w:r>
        <w:t xml:space="preserve">Создание </w:t>
      </w:r>
      <w:proofErr w:type="spellStart"/>
      <w:r>
        <w:t>плейлиста</w:t>
      </w:r>
      <w:proofErr w:type="spellEnd"/>
      <w:r>
        <w:t xml:space="preserve"> из нескольких аудио элементов</w:t>
      </w:r>
    </w:p>
    <w:p w:rsidR="00481293" w:rsidRPr="00151AC7" w:rsidRDefault="00151AC7" w:rsidP="00D95D0A">
      <w:pPr>
        <w:pStyle w:val="a3"/>
      </w:pPr>
      <w:r w:rsidRPr="00151AC7">
        <w:drawing>
          <wp:inline distT="0" distB="0" distL="0" distR="0" wp14:anchorId="01CC77C3" wp14:editId="45927BA4">
            <wp:extent cx="3874770" cy="145789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1898" cy="14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C7" w:rsidRDefault="00151AC7" w:rsidP="00151AC7">
      <w:pPr>
        <w:pStyle w:val="a3"/>
        <w:rPr>
          <w:noProof/>
          <w:lang w:eastAsia="ru-RU"/>
        </w:rPr>
      </w:pPr>
      <w:r>
        <w:t>Кнопки</w:t>
      </w:r>
      <w:r w:rsidRPr="00151AC7">
        <w:t xml:space="preserve"> дл</w:t>
      </w:r>
      <w:r>
        <w:t>я проигрывания и остановки</w:t>
      </w:r>
      <w:r>
        <w:t xml:space="preserve"> трека</w:t>
      </w:r>
      <w:r>
        <w:t xml:space="preserve">, </w:t>
      </w:r>
      <w:r>
        <w:t>перехода к следующей композиции или предыдущей</w:t>
      </w:r>
      <w:r w:rsidRPr="00151AC7">
        <w:t xml:space="preserve"> </w:t>
      </w:r>
    </w:p>
    <w:p w:rsidR="00481293" w:rsidRPr="00481293" w:rsidRDefault="00151AC7" w:rsidP="00D95D0A">
      <w:pPr>
        <w:pStyle w:val="a3"/>
      </w:pPr>
      <w:r w:rsidRPr="00151AC7">
        <w:drawing>
          <wp:inline distT="0" distB="0" distL="0" distR="0" wp14:anchorId="360E971C" wp14:editId="49EC1E42">
            <wp:extent cx="3970655" cy="3386820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34" cy="33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78" w:rsidRPr="00B54F78" w:rsidRDefault="00B54F78" w:rsidP="00D95D0A">
      <w:pPr>
        <w:pStyle w:val="a3"/>
      </w:pPr>
      <w:r>
        <w:t>Осталось только сохранить все изменения и запустить эмулятор.</w:t>
      </w:r>
    </w:p>
    <w:p w:rsidR="00D95D0A" w:rsidRDefault="00D95D0A" w:rsidP="00D95D0A">
      <w:pPr>
        <w:pStyle w:val="a3"/>
      </w:pPr>
    </w:p>
    <w:p w:rsidR="003F0CD9" w:rsidRDefault="003F0CD9" w:rsidP="00C75226">
      <w:pPr>
        <w:pStyle w:val="11"/>
        <w:numPr>
          <w:ilvl w:val="0"/>
          <w:numId w:val="1"/>
        </w:numPr>
      </w:pPr>
      <w:r>
        <w:br w:type="page"/>
      </w:r>
      <w:bookmarkStart w:id="10" w:name="_Ref533285568"/>
      <w:bookmarkStart w:id="11" w:name="_Toc26797274"/>
      <w:bookmarkStart w:id="12" w:name="_Toc123151107"/>
      <w:r w:rsidR="00BF4807">
        <w:lastRenderedPageBreak/>
        <w:t xml:space="preserve">Руководство </w:t>
      </w:r>
      <w:bookmarkEnd w:id="10"/>
      <w:bookmarkEnd w:id="11"/>
      <w:r w:rsidR="00D95D0A">
        <w:t>пользователя</w:t>
      </w:r>
      <w:bookmarkEnd w:id="12"/>
      <w:r w:rsidR="00D95D0A">
        <w:t xml:space="preserve"> </w:t>
      </w:r>
    </w:p>
    <w:p w:rsidR="0087413D" w:rsidRPr="00BE77FF" w:rsidRDefault="00732F23" w:rsidP="00381F4A">
      <w:pPr>
        <w:pStyle w:val="a3"/>
        <w:rPr>
          <w:lang w:val="en-US"/>
        </w:rPr>
      </w:pPr>
      <w:r>
        <w:t>П</w:t>
      </w:r>
      <w:r w:rsidR="00381F4A">
        <w:t xml:space="preserve">ри запуске приложения пользователь </w:t>
      </w:r>
      <w:r w:rsidR="00FD099B">
        <w:t xml:space="preserve">попадает на страницу </w:t>
      </w:r>
      <w:proofErr w:type="spellStart"/>
      <w:r w:rsidR="00FD099B">
        <w:rPr>
          <w:lang w:val="en-US"/>
        </w:rPr>
        <w:t>FirstPage</w:t>
      </w:r>
      <w:proofErr w:type="spellEnd"/>
      <w:r w:rsidR="00381F4A">
        <w:t>.</w:t>
      </w:r>
      <w:r w:rsidR="00FC3988">
        <w:t xml:space="preserve"> Потянув вниз, открывается меню с нашими страницами.</w:t>
      </w:r>
    </w:p>
    <w:p w:rsid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6BB900" wp14:editId="6FD8D759">
            <wp:extent cx="1843707" cy="3717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7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97D">
        <w:rPr>
          <w:noProof/>
          <w:lang w:eastAsia="ru-RU"/>
        </w:rPr>
        <w:drawing>
          <wp:inline distT="0" distB="0" distL="0" distR="0">
            <wp:extent cx="1943100" cy="3729673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uroraOS-4.0.1.20-base (4.0.1.20-base) [Работает] - Oracle VM VirtualBox 28.12.2022 20_13_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33" cy="37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9D12C3" w:rsidRDefault="00381F4A" w:rsidP="00381F4A">
      <w:pPr>
        <w:pStyle w:val="a3"/>
        <w:rPr>
          <w:lang w:eastAsia="ru-RU"/>
        </w:rPr>
      </w:pPr>
      <w:r>
        <w:rPr>
          <w:lang w:eastAsia="ru-RU"/>
        </w:rPr>
        <w:t>При нажатии на</w:t>
      </w:r>
      <w:r w:rsidR="00B54F78">
        <w:rPr>
          <w:lang w:eastAsia="ru-RU"/>
        </w:rPr>
        <w:t xml:space="preserve"> </w:t>
      </w:r>
      <w:r w:rsidR="00BE77FF">
        <w:rPr>
          <w:lang w:eastAsia="ru-RU"/>
        </w:rPr>
        <w:t>каждую из страниц, она загрузит нам наше задание</w:t>
      </w:r>
      <w:r>
        <w:rPr>
          <w:lang w:eastAsia="ru-RU"/>
        </w:rPr>
        <w:t>.</w:t>
      </w:r>
      <w:r w:rsidR="00BE77FF">
        <w:rPr>
          <w:lang w:eastAsia="ru-RU"/>
        </w:rPr>
        <w:t xml:space="preserve"> </w:t>
      </w:r>
    </w:p>
    <w:p w:rsidR="00381F4A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1:</w:t>
      </w:r>
    </w:p>
    <w:p w:rsidR="001635A4" w:rsidRDefault="00C1097D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43405" cy="3538314"/>
            <wp:effectExtent l="0" t="0" r="444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uroraOS-4.0.1.20-base (4.0.1.20-base) [Работает] - Oracle VM VirtualBox 28.12.2022 20_13_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784" cy="35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BE77FF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2:</w:t>
      </w:r>
    </w:p>
    <w:p w:rsidR="001635A4" w:rsidRDefault="00C1097D" w:rsidP="00381F4A">
      <w:pPr>
        <w:pStyle w:val="a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28120" cy="37009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uroraOS-4.0.1.20-base (4.0.1.20-base) [Работает] - Oracle VM VirtualBox 28.12.2022 20_13_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90" cy="37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35480" cy="3715046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uroraOS-4.0.1.20-base (4.0.1.20-base) [Работает] - Oracle VM VirtualBox 28.12.2022 20_13_3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53" cy="37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FF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3:</w:t>
      </w:r>
    </w:p>
    <w:p w:rsidR="001635A4" w:rsidRDefault="00AB7ECD" w:rsidP="00AB7ECD">
      <w:pPr>
        <w:pStyle w:val="a3"/>
        <w:ind w:firstLine="0"/>
        <w:rPr>
          <w:lang w:eastAsia="ru-RU"/>
        </w:rPr>
      </w:pPr>
      <w:r>
        <w:rPr>
          <w:lang w:eastAsia="ru-RU"/>
        </w:rPr>
        <w:tab/>
      </w:r>
      <w:r w:rsidR="00C1097D">
        <w:rPr>
          <w:noProof/>
          <w:lang w:eastAsia="ru-RU"/>
        </w:rPr>
        <w:drawing>
          <wp:inline distT="0" distB="0" distL="0" distR="0">
            <wp:extent cx="1913491" cy="36728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roraOS-4.0.1.20-base (4.0.1.20-base) [Работает] - Oracle VM VirtualBox 28.12.2022 20_13_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256" cy="37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4E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4</w:t>
      </w:r>
      <w:r w:rsidR="0053384E">
        <w:rPr>
          <w:lang w:eastAsia="ru-RU"/>
        </w:rPr>
        <w:t>:</w:t>
      </w:r>
    </w:p>
    <w:p w:rsidR="0053384E" w:rsidRDefault="00C1097D" w:rsidP="00381F4A">
      <w:pPr>
        <w:pStyle w:val="a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52950" cy="35566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uroraOS-4.0.1.20-base (4.0.1.20-base) [Работает] - Oracle VM VirtualBox 28.12.2022 20_14_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72" cy="356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FF" w:rsidRDefault="0053384E" w:rsidP="00381F4A">
      <w:pPr>
        <w:pStyle w:val="a3"/>
        <w:rPr>
          <w:lang w:eastAsia="ru-RU"/>
        </w:rPr>
      </w:pPr>
      <w:r>
        <w:rPr>
          <w:lang w:eastAsia="ru-RU"/>
        </w:rPr>
        <w:t xml:space="preserve">Задание </w:t>
      </w:r>
      <w:r w:rsidR="00AC50BF">
        <w:rPr>
          <w:lang w:eastAsia="ru-RU"/>
        </w:rPr>
        <w:t>5</w:t>
      </w:r>
      <w:r w:rsidR="00BE77FF">
        <w:rPr>
          <w:lang w:eastAsia="ru-RU"/>
        </w:rPr>
        <w:t xml:space="preserve">: </w:t>
      </w:r>
    </w:p>
    <w:p w:rsidR="00B70634" w:rsidRDefault="00C1097D" w:rsidP="00AC50BF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9760" cy="362728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uroraOS-4.0.1.20-base (4.0.1.20-base) [Работает] - Oracle VM VirtualBox 28.12.2022 20_14_3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60" cy="36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07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834407">
        <w:rPr>
          <w:lang w:eastAsia="ru-RU"/>
        </w:rPr>
        <w:t xml:space="preserve"> 6:</w:t>
      </w:r>
    </w:p>
    <w:p w:rsidR="00834407" w:rsidRDefault="00C1097D" w:rsidP="00381F4A">
      <w:pPr>
        <w:pStyle w:val="a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45010" cy="35413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uroraOS-4.0.1.20-base (4.0.1.20-base) [Работает] - Oracle VM VirtualBox 28.12.2022 20_14_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190" cy="35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07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3A5595">
        <w:rPr>
          <w:lang w:eastAsia="ru-RU"/>
        </w:rPr>
        <w:t xml:space="preserve"> 7:</w:t>
      </w:r>
    </w:p>
    <w:p w:rsidR="003A5595" w:rsidRDefault="00C1097D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48914" cy="354888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uroraOS-4.0.1.20-base (4.0.1.20-base) [Работает] - Oracle VM VirtualBox 28.12.2022 20_14_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75" cy="35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95" w:rsidRDefault="003A5595" w:rsidP="00381F4A">
      <w:pPr>
        <w:pStyle w:val="a3"/>
        <w:rPr>
          <w:lang w:eastAsia="ru-RU"/>
        </w:rPr>
      </w:pPr>
    </w:p>
    <w:p w:rsidR="0087413D" w:rsidRPr="00D95D0A" w:rsidRDefault="0087413D" w:rsidP="00DF6703">
      <w:pPr>
        <w:pStyle w:val="a3"/>
        <w:rPr>
          <w:lang w:eastAsia="ru-RU"/>
        </w:rPr>
      </w:pPr>
    </w:p>
    <w:p w:rsidR="00CC2B3E" w:rsidRDefault="00CC2B3E">
      <w:pPr>
        <w:spacing w:after="0" w:line="240" w:lineRule="auto"/>
        <w:jc w:val="left"/>
      </w:pPr>
      <w:r>
        <w:br w:type="page"/>
      </w:r>
    </w:p>
    <w:p w:rsidR="005A44D9" w:rsidRPr="00AC50BF" w:rsidRDefault="00381F4A" w:rsidP="007E3590">
      <w:pPr>
        <w:pStyle w:val="11"/>
        <w:ind w:left="360"/>
      </w:pPr>
      <w:bookmarkStart w:id="13" w:name="_Toc123151108"/>
      <w:r>
        <w:lastRenderedPageBreak/>
        <w:t>Приложение</w:t>
      </w:r>
      <w:bookmarkEnd w:id="13"/>
    </w:p>
    <w:p w:rsidR="00A614EB" w:rsidRPr="00AC50BF" w:rsidRDefault="00381F4A" w:rsidP="00381F4A">
      <w:pPr>
        <w:pStyle w:val="a3"/>
      </w:pPr>
      <w:r w:rsidRPr="00AC50BF">
        <w:t xml:space="preserve">// </w:t>
      </w:r>
      <w:proofErr w:type="spellStart"/>
      <w:r>
        <w:rPr>
          <w:lang w:val="en-US"/>
        </w:rPr>
        <w:t>FirstPage</w:t>
      </w:r>
      <w:proofErr w:type="spellEnd"/>
      <w:r w:rsidRPr="00AC50BF">
        <w:t>.</w:t>
      </w:r>
      <w:proofErr w:type="spellStart"/>
      <w:r>
        <w:rPr>
          <w:lang w:val="en-US"/>
        </w:rPr>
        <w:t>qm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abl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shUp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s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clar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ListView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GridView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1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2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3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4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5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6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34D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7.qml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ll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umn.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way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d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mplate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llo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ors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ondaryHighlightColo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D7535" w:rsidRPr="009F587B" w:rsidRDefault="001D7535" w:rsidP="00381F4A">
      <w:pPr>
        <w:spacing w:after="0" w:line="240" w:lineRule="auto"/>
        <w:jc w:val="left"/>
        <w:rPr>
          <w:lang w:val="en-US"/>
        </w:rPr>
      </w:pPr>
    </w:p>
    <w:p w:rsidR="001635A4" w:rsidRPr="009F587B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  <w:t xml:space="preserve">// </w:t>
      </w:r>
      <w:r>
        <w:rPr>
          <w:lang w:val="en-US"/>
        </w:rPr>
        <w:t>task_1</w:t>
      </w:r>
      <w:r w:rsidRPr="009F587B">
        <w:rPr>
          <w:lang w:val="en-US"/>
        </w:rPr>
        <w:t>.qml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nvas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Paint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Contex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d"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wngreen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0,0,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epskyblue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1.5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rkorange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-23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3+31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46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355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roon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+10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3+7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50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mgray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beginPath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moveTo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.5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lineTo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+30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+100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lineTo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-30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+100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closePath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ddlebrown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-5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1.5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40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u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-3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1.5+1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60,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30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4-10,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1.5-80,100,100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4-10,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1.5+60,100,100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leturquoise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4,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1.5-70,80,80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eastAsia="ru-RU"/>
        </w:rPr>
        <w:t>ctx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.fillR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width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gramStart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4,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height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/1.5+70,80,80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36F88" w:rsidRPr="009F587B" w:rsidRDefault="00036F88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</w:r>
      <w:r>
        <w:rPr>
          <w:lang w:val="en-US"/>
        </w:rPr>
        <w:t>//task_2.qml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imatedSprit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ourc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plosionFull.png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ameCount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32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ameWidth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56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ameHeight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56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rameRat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3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nterpolat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false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83E0B" w:rsidRDefault="00183E0B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183E0B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3.qml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.Particles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mponent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tainer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ticleSystem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ystem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mitter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ystem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ystem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mitRate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0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imumEmitted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feSpan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locity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argetDirection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X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rgetY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rgetVariation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36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gnitud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2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Partic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ystem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ystem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ticleSiz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rkred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r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erval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unning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Triggered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tainer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destroy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useAre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object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createObjec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objec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x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ouseX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objec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y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ouseY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053EA" w:rsidRDefault="00B053EA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6A30AE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4.qml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.Particles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ticleSystem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d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articleSyst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Emitter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gram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eigh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1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ystem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yst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bottom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feSpan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90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feSpanVariation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mitRate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7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locity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gleDirection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gnitud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-9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Variation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Particl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ystem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yst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ticleSiz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rkred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/2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avity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ystem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yst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gl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9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gnitud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5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5.qml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Multimedi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.6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udio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usic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ourc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jony-kometa.mp3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>//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asAudio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ue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ource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ttps://previews.customer.envatousercontent.com/files/423515637/preview.mp3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volum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0.5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conButton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gram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nchors.centerIn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arent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.sourc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play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icon.sourc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://theme/icon-m-play"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usic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play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icon.sourc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pause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usic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paus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icon.sourc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play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3141B" w:rsidRDefault="0063141B" w:rsidP="0063141B">
      <w:pPr>
        <w:spacing w:after="0" w:line="240" w:lineRule="auto"/>
        <w:jc w:val="left"/>
        <w:rPr>
          <w:lang w:val="en-US"/>
        </w:rPr>
      </w:pPr>
    </w:p>
    <w:p w:rsidR="000A3C2E" w:rsidRDefault="000A3C2E" w:rsidP="00FF425E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6.qml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Multimedi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.6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ideo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deo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405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ourc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ttp://clips.vorwaerts-gmbh.de/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ig_buck_bunny.ogv</w:t>
      </w:r>
      <w:proofErr w:type="spell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w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top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deo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topMargin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conButton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.sourc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media-rewind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deo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seek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deo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position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000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conButton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.sourc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play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icon.sourc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://theme/icon-m-play"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deo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play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icon.sourc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pause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deo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paus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icon.sourc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play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conButton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.sourc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media-forward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deo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seek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ideo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position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000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Default="000A3C2E" w:rsidP="00381F4A">
      <w:pPr>
        <w:spacing w:after="0" w:line="240" w:lineRule="auto"/>
        <w:jc w:val="left"/>
        <w:rPr>
          <w:lang w:val="en-US"/>
        </w:rPr>
      </w:pP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lastRenderedPageBreak/>
        <w:t>// task_7</w:t>
      </w:r>
      <w:r w:rsidRPr="001019A2">
        <w:rPr>
          <w:lang w:val="en-US"/>
        </w:rPr>
        <w:t>.qml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QtMultimedia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5.6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udio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udio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ylist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list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list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ybackMode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list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Loop</w:t>
      </w:r>
      <w:proofErr w:type="spell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ylistItem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ource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ttps://previews.customer.envatousercontent.com/files/422044190/preview.mp3"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ylistItem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ource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ttps://previews.customer.envatousercontent.com/files/423219930/preview.mp3"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ylistItem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ource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ttps://previews.customer.envatousercontent.com/files/423515637/preview.mp3"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listItem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ourc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jony-kometa.mp3"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listItem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ourc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jony-nikak.mp3"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laylistItem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ource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jony-pustota.mp3"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w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conButton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.sourc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previous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Clicked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udio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.playlist.previous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conButton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.sourc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play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icon.sourc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://theme/icon-m-play"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udio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play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icon.sourc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pause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udio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paus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lay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.icon.source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play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338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conButton</w:t>
      </w:r>
      <w:proofErr w:type="spellEnd"/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on.source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proofErr w:type="gramStart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/</w:t>
      </w:r>
      <w:proofErr w:type="gramEnd"/>
      <w:r w:rsidRPr="0053384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theme/icon-m-next"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3384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Clicked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spellStart"/>
      <w:r w:rsidRPr="0053384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udio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.playlist.next</w:t>
      </w:r>
      <w:proofErr w:type="spellEnd"/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384E" w:rsidRPr="0053384E" w:rsidRDefault="0053384E" w:rsidP="0053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384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019A2" w:rsidRPr="00A3759A" w:rsidRDefault="001019A2" w:rsidP="00381F4A">
      <w:pPr>
        <w:spacing w:after="0" w:line="240" w:lineRule="auto"/>
        <w:jc w:val="left"/>
        <w:rPr>
          <w:lang w:val="en-US"/>
        </w:rPr>
      </w:pPr>
    </w:p>
    <w:p w:rsidR="00497235" w:rsidRPr="00183E0B" w:rsidRDefault="00497235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</w:p>
    <w:sectPr w:rsidR="00497235" w:rsidRPr="00183E0B" w:rsidSect="001E027E">
      <w:footerReference w:type="default" r:id="rId3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26" w:rsidRDefault="00C75226" w:rsidP="00680063">
      <w:pPr>
        <w:spacing w:after="0" w:line="240" w:lineRule="auto"/>
      </w:pPr>
      <w:r>
        <w:separator/>
      </w:r>
    </w:p>
  </w:endnote>
  <w:endnote w:type="continuationSeparator" w:id="0">
    <w:p w:rsidR="00C75226" w:rsidRDefault="00C75226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1268"/>
      <w:docPartObj>
        <w:docPartGallery w:val="Page Numbers (Bottom of Page)"/>
        <w:docPartUnique/>
      </w:docPartObj>
    </w:sdtPr>
    <w:sdtContent>
      <w:p w:rsidR="00223A51" w:rsidRDefault="00223A5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CD">
          <w:rPr>
            <w:noProof/>
          </w:rPr>
          <w:t>18</w:t>
        </w:r>
        <w:r>
          <w:fldChar w:fldCharType="end"/>
        </w:r>
      </w:p>
    </w:sdtContent>
  </w:sdt>
  <w:p w:rsidR="00223A51" w:rsidRDefault="00223A5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26" w:rsidRDefault="00C75226" w:rsidP="00680063">
      <w:pPr>
        <w:spacing w:after="0" w:line="240" w:lineRule="auto"/>
      </w:pPr>
      <w:r>
        <w:separator/>
      </w:r>
    </w:p>
  </w:footnote>
  <w:footnote w:type="continuationSeparator" w:id="0">
    <w:p w:rsidR="00C75226" w:rsidRDefault="00C75226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7B6C"/>
    <w:multiLevelType w:val="multilevel"/>
    <w:tmpl w:val="864EE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267BD"/>
    <w:rsid w:val="00026F70"/>
    <w:rsid w:val="00031946"/>
    <w:rsid w:val="00036F88"/>
    <w:rsid w:val="00043759"/>
    <w:rsid w:val="00043D71"/>
    <w:rsid w:val="000449D5"/>
    <w:rsid w:val="00050F73"/>
    <w:rsid w:val="00052876"/>
    <w:rsid w:val="00056A22"/>
    <w:rsid w:val="00064CFB"/>
    <w:rsid w:val="0006731B"/>
    <w:rsid w:val="0007026A"/>
    <w:rsid w:val="00091F7A"/>
    <w:rsid w:val="000A3C2E"/>
    <w:rsid w:val="000B3848"/>
    <w:rsid w:val="000C08D5"/>
    <w:rsid w:val="000C6B1E"/>
    <w:rsid w:val="00100526"/>
    <w:rsid w:val="001019A2"/>
    <w:rsid w:val="00101D4B"/>
    <w:rsid w:val="00107B2E"/>
    <w:rsid w:val="00116663"/>
    <w:rsid w:val="00122E51"/>
    <w:rsid w:val="0012569E"/>
    <w:rsid w:val="00130CA0"/>
    <w:rsid w:val="00145428"/>
    <w:rsid w:val="00151AC7"/>
    <w:rsid w:val="0015781E"/>
    <w:rsid w:val="00160612"/>
    <w:rsid w:val="001635A4"/>
    <w:rsid w:val="00165241"/>
    <w:rsid w:val="00183C5E"/>
    <w:rsid w:val="00183E0B"/>
    <w:rsid w:val="001905FE"/>
    <w:rsid w:val="00191421"/>
    <w:rsid w:val="001C1828"/>
    <w:rsid w:val="001D7535"/>
    <w:rsid w:val="001E027E"/>
    <w:rsid w:val="00207031"/>
    <w:rsid w:val="00207EBD"/>
    <w:rsid w:val="00223A51"/>
    <w:rsid w:val="00231D82"/>
    <w:rsid w:val="00237DD7"/>
    <w:rsid w:val="00243FE9"/>
    <w:rsid w:val="0025466F"/>
    <w:rsid w:val="00254E5D"/>
    <w:rsid w:val="002637EF"/>
    <w:rsid w:val="002651C8"/>
    <w:rsid w:val="0027141C"/>
    <w:rsid w:val="0028274F"/>
    <w:rsid w:val="00282B4B"/>
    <w:rsid w:val="00283C82"/>
    <w:rsid w:val="002847A8"/>
    <w:rsid w:val="00284FC6"/>
    <w:rsid w:val="002A4D3E"/>
    <w:rsid w:val="002C0ACA"/>
    <w:rsid w:val="002C13D0"/>
    <w:rsid w:val="002C2845"/>
    <w:rsid w:val="002D15DC"/>
    <w:rsid w:val="002D2139"/>
    <w:rsid w:val="002D4DDE"/>
    <w:rsid w:val="002E1263"/>
    <w:rsid w:val="002F6C1D"/>
    <w:rsid w:val="00303736"/>
    <w:rsid w:val="00316ACC"/>
    <w:rsid w:val="00333C88"/>
    <w:rsid w:val="003458A8"/>
    <w:rsid w:val="003611ED"/>
    <w:rsid w:val="00361B62"/>
    <w:rsid w:val="00363E48"/>
    <w:rsid w:val="00370974"/>
    <w:rsid w:val="00381F4A"/>
    <w:rsid w:val="00387BC9"/>
    <w:rsid w:val="003915A0"/>
    <w:rsid w:val="00391C68"/>
    <w:rsid w:val="003A191D"/>
    <w:rsid w:val="003A3764"/>
    <w:rsid w:val="003A5595"/>
    <w:rsid w:val="003B1D4B"/>
    <w:rsid w:val="003B1D8B"/>
    <w:rsid w:val="003C1607"/>
    <w:rsid w:val="003C5F1B"/>
    <w:rsid w:val="003D4211"/>
    <w:rsid w:val="003E1EEB"/>
    <w:rsid w:val="003E397F"/>
    <w:rsid w:val="003E65A6"/>
    <w:rsid w:val="003F0CD9"/>
    <w:rsid w:val="003F612E"/>
    <w:rsid w:val="0040363F"/>
    <w:rsid w:val="00406A69"/>
    <w:rsid w:val="0041588A"/>
    <w:rsid w:val="004319E5"/>
    <w:rsid w:val="004356CE"/>
    <w:rsid w:val="0044696A"/>
    <w:rsid w:val="00463D72"/>
    <w:rsid w:val="00472ACD"/>
    <w:rsid w:val="00474F4C"/>
    <w:rsid w:val="00481293"/>
    <w:rsid w:val="004903A5"/>
    <w:rsid w:val="00491284"/>
    <w:rsid w:val="00497235"/>
    <w:rsid w:val="004B2543"/>
    <w:rsid w:val="004B5DBA"/>
    <w:rsid w:val="004D02F0"/>
    <w:rsid w:val="004D4595"/>
    <w:rsid w:val="004D5F25"/>
    <w:rsid w:val="004F16FA"/>
    <w:rsid w:val="005134DD"/>
    <w:rsid w:val="0051475F"/>
    <w:rsid w:val="0053384E"/>
    <w:rsid w:val="005432A1"/>
    <w:rsid w:val="005472B8"/>
    <w:rsid w:val="0055152D"/>
    <w:rsid w:val="00556620"/>
    <w:rsid w:val="005578CD"/>
    <w:rsid w:val="00565C07"/>
    <w:rsid w:val="00566D5E"/>
    <w:rsid w:val="00566EF6"/>
    <w:rsid w:val="00595CCC"/>
    <w:rsid w:val="005A44D9"/>
    <w:rsid w:val="005B5661"/>
    <w:rsid w:val="005B5F55"/>
    <w:rsid w:val="005E78B5"/>
    <w:rsid w:val="006116AE"/>
    <w:rsid w:val="006138EC"/>
    <w:rsid w:val="00614788"/>
    <w:rsid w:val="00614AC7"/>
    <w:rsid w:val="0063141B"/>
    <w:rsid w:val="006316C6"/>
    <w:rsid w:val="00632EBA"/>
    <w:rsid w:val="00635470"/>
    <w:rsid w:val="00641189"/>
    <w:rsid w:val="00652DE3"/>
    <w:rsid w:val="00680063"/>
    <w:rsid w:val="006834F6"/>
    <w:rsid w:val="006849C7"/>
    <w:rsid w:val="00684CE3"/>
    <w:rsid w:val="0069270B"/>
    <w:rsid w:val="00692D96"/>
    <w:rsid w:val="00696996"/>
    <w:rsid w:val="006A009F"/>
    <w:rsid w:val="006A30AE"/>
    <w:rsid w:val="006A661C"/>
    <w:rsid w:val="006B69CF"/>
    <w:rsid w:val="006C102E"/>
    <w:rsid w:val="006C7934"/>
    <w:rsid w:val="006D33B1"/>
    <w:rsid w:val="006D42B2"/>
    <w:rsid w:val="006D5D9F"/>
    <w:rsid w:val="006E0A33"/>
    <w:rsid w:val="006E20CF"/>
    <w:rsid w:val="006F33D5"/>
    <w:rsid w:val="00702792"/>
    <w:rsid w:val="007064B5"/>
    <w:rsid w:val="00722B6C"/>
    <w:rsid w:val="00732401"/>
    <w:rsid w:val="00732F23"/>
    <w:rsid w:val="00734C4D"/>
    <w:rsid w:val="007403EA"/>
    <w:rsid w:val="0074263E"/>
    <w:rsid w:val="00750B55"/>
    <w:rsid w:val="0075119B"/>
    <w:rsid w:val="00760549"/>
    <w:rsid w:val="007638A3"/>
    <w:rsid w:val="00772D9F"/>
    <w:rsid w:val="007752C8"/>
    <w:rsid w:val="007774D1"/>
    <w:rsid w:val="007879CE"/>
    <w:rsid w:val="007A501D"/>
    <w:rsid w:val="007A5D2B"/>
    <w:rsid w:val="007B271A"/>
    <w:rsid w:val="007E3590"/>
    <w:rsid w:val="007E40EC"/>
    <w:rsid w:val="007E5DB4"/>
    <w:rsid w:val="00802C65"/>
    <w:rsid w:val="00806462"/>
    <w:rsid w:val="00820F09"/>
    <w:rsid w:val="00827538"/>
    <w:rsid w:val="00833335"/>
    <w:rsid w:val="00834407"/>
    <w:rsid w:val="00860E9E"/>
    <w:rsid w:val="008670BF"/>
    <w:rsid w:val="008707AA"/>
    <w:rsid w:val="0087413D"/>
    <w:rsid w:val="00882B85"/>
    <w:rsid w:val="00895F8B"/>
    <w:rsid w:val="008A32EB"/>
    <w:rsid w:val="008D7501"/>
    <w:rsid w:val="008E2947"/>
    <w:rsid w:val="008F0B82"/>
    <w:rsid w:val="008F482E"/>
    <w:rsid w:val="009179F1"/>
    <w:rsid w:val="00936565"/>
    <w:rsid w:val="0095612B"/>
    <w:rsid w:val="00965427"/>
    <w:rsid w:val="009823DF"/>
    <w:rsid w:val="00997948"/>
    <w:rsid w:val="00997C81"/>
    <w:rsid w:val="009A27E1"/>
    <w:rsid w:val="009A3D72"/>
    <w:rsid w:val="009A7CC1"/>
    <w:rsid w:val="009B2951"/>
    <w:rsid w:val="009B4631"/>
    <w:rsid w:val="009C6479"/>
    <w:rsid w:val="009D12C3"/>
    <w:rsid w:val="009E1311"/>
    <w:rsid w:val="009F1063"/>
    <w:rsid w:val="009F587B"/>
    <w:rsid w:val="00A00957"/>
    <w:rsid w:val="00A03334"/>
    <w:rsid w:val="00A167F1"/>
    <w:rsid w:val="00A172F3"/>
    <w:rsid w:val="00A3759A"/>
    <w:rsid w:val="00A560E0"/>
    <w:rsid w:val="00A614EB"/>
    <w:rsid w:val="00A66395"/>
    <w:rsid w:val="00A67712"/>
    <w:rsid w:val="00A72282"/>
    <w:rsid w:val="00A87944"/>
    <w:rsid w:val="00A93B00"/>
    <w:rsid w:val="00A93FC7"/>
    <w:rsid w:val="00AA3201"/>
    <w:rsid w:val="00AB5949"/>
    <w:rsid w:val="00AB7030"/>
    <w:rsid w:val="00AB7ECD"/>
    <w:rsid w:val="00AC50BF"/>
    <w:rsid w:val="00AD661D"/>
    <w:rsid w:val="00AE1CC0"/>
    <w:rsid w:val="00AE312C"/>
    <w:rsid w:val="00AE45CB"/>
    <w:rsid w:val="00AE4FCE"/>
    <w:rsid w:val="00AF21FF"/>
    <w:rsid w:val="00B053EA"/>
    <w:rsid w:val="00B40031"/>
    <w:rsid w:val="00B5264D"/>
    <w:rsid w:val="00B54F78"/>
    <w:rsid w:val="00B57375"/>
    <w:rsid w:val="00B6373E"/>
    <w:rsid w:val="00B67B28"/>
    <w:rsid w:val="00B70634"/>
    <w:rsid w:val="00B86596"/>
    <w:rsid w:val="00B9172F"/>
    <w:rsid w:val="00B94867"/>
    <w:rsid w:val="00BA58C8"/>
    <w:rsid w:val="00BB1E3D"/>
    <w:rsid w:val="00BB38BC"/>
    <w:rsid w:val="00BB74AC"/>
    <w:rsid w:val="00BC3485"/>
    <w:rsid w:val="00BE1B5A"/>
    <w:rsid w:val="00BE1F0B"/>
    <w:rsid w:val="00BE77FF"/>
    <w:rsid w:val="00BF4807"/>
    <w:rsid w:val="00C02773"/>
    <w:rsid w:val="00C03066"/>
    <w:rsid w:val="00C1097D"/>
    <w:rsid w:val="00C1496C"/>
    <w:rsid w:val="00C1522C"/>
    <w:rsid w:val="00C15446"/>
    <w:rsid w:val="00C248F3"/>
    <w:rsid w:val="00C35709"/>
    <w:rsid w:val="00C36B72"/>
    <w:rsid w:val="00C41C8F"/>
    <w:rsid w:val="00C42DE2"/>
    <w:rsid w:val="00C444ED"/>
    <w:rsid w:val="00C458AE"/>
    <w:rsid w:val="00C46B0C"/>
    <w:rsid w:val="00C5182C"/>
    <w:rsid w:val="00C5316B"/>
    <w:rsid w:val="00C55065"/>
    <w:rsid w:val="00C75226"/>
    <w:rsid w:val="00C87CD8"/>
    <w:rsid w:val="00CB72AE"/>
    <w:rsid w:val="00CC2B3E"/>
    <w:rsid w:val="00CE4196"/>
    <w:rsid w:val="00D11841"/>
    <w:rsid w:val="00D232C2"/>
    <w:rsid w:val="00D26878"/>
    <w:rsid w:val="00D27B0C"/>
    <w:rsid w:val="00D3037A"/>
    <w:rsid w:val="00D31825"/>
    <w:rsid w:val="00D338EA"/>
    <w:rsid w:val="00D408BD"/>
    <w:rsid w:val="00D41141"/>
    <w:rsid w:val="00D5104E"/>
    <w:rsid w:val="00D63933"/>
    <w:rsid w:val="00D66C3B"/>
    <w:rsid w:val="00D76FC7"/>
    <w:rsid w:val="00D84EBB"/>
    <w:rsid w:val="00D90BFF"/>
    <w:rsid w:val="00D95D0A"/>
    <w:rsid w:val="00DA071B"/>
    <w:rsid w:val="00DA5307"/>
    <w:rsid w:val="00DC29D3"/>
    <w:rsid w:val="00DD62A9"/>
    <w:rsid w:val="00DF2BBE"/>
    <w:rsid w:val="00DF31F2"/>
    <w:rsid w:val="00DF3390"/>
    <w:rsid w:val="00DF6703"/>
    <w:rsid w:val="00E00004"/>
    <w:rsid w:val="00E033FB"/>
    <w:rsid w:val="00E10C52"/>
    <w:rsid w:val="00E352C5"/>
    <w:rsid w:val="00E450FE"/>
    <w:rsid w:val="00E4748B"/>
    <w:rsid w:val="00E478AE"/>
    <w:rsid w:val="00E64C40"/>
    <w:rsid w:val="00E738E1"/>
    <w:rsid w:val="00E776A9"/>
    <w:rsid w:val="00E85C5B"/>
    <w:rsid w:val="00E92D33"/>
    <w:rsid w:val="00E95E76"/>
    <w:rsid w:val="00EB1B77"/>
    <w:rsid w:val="00EB2A32"/>
    <w:rsid w:val="00EB6E2C"/>
    <w:rsid w:val="00EB6FE7"/>
    <w:rsid w:val="00EC05B1"/>
    <w:rsid w:val="00EC20D9"/>
    <w:rsid w:val="00EE4627"/>
    <w:rsid w:val="00EE698D"/>
    <w:rsid w:val="00EF5CE5"/>
    <w:rsid w:val="00F061E6"/>
    <w:rsid w:val="00F26CBC"/>
    <w:rsid w:val="00F52E54"/>
    <w:rsid w:val="00F65EC8"/>
    <w:rsid w:val="00F65F90"/>
    <w:rsid w:val="00F73C1B"/>
    <w:rsid w:val="00F777EB"/>
    <w:rsid w:val="00FA444C"/>
    <w:rsid w:val="00FB464D"/>
    <w:rsid w:val="00FB4BF9"/>
    <w:rsid w:val="00FC3988"/>
    <w:rsid w:val="00FD099B"/>
    <w:rsid w:val="00FD2FCD"/>
    <w:rsid w:val="00FE0589"/>
    <w:rsid w:val="00FE3D75"/>
    <w:rsid w:val="00FE58FC"/>
    <w:rsid w:val="00FF06A0"/>
    <w:rsid w:val="00FF425E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9641C-6A46-4915-932D-19E5DF64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0B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</w:p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7B271A"/>
    <w:pPr>
      <w:spacing w:before="0"/>
    </w:pPr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7B271A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271A"/>
    <w:pPr>
      <w:spacing w:after="100" w:line="276" w:lineRule="auto"/>
      <w:ind w:left="220"/>
    </w:pPr>
    <w:rPr>
      <w:rFonts w:eastAsiaTheme="minorEastAsia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71A"/>
    <w:pPr>
      <w:spacing w:after="100" w:line="276" w:lineRule="auto"/>
    </w:pPr>
    <w:rPr>
      <w:rFonts w:eastAsiaTheme="minorEastAsia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B271A"/>
    <w:pPr>
      <w:spacing w:after="100" w:line="276" w:lineRule="auto"/>
      <w:ind w:left="440"/>
    </w:pPr>
    <w:rPr>
      <w:rFonts w:eastAsiaTheme="minorEastAsia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  <w:style w:type="character" w:styleId="aff">
    <w:name w:val="Placeholder Text"/>
    <w:basedOn w:val="a0"/>
    <w:uiPriority w:val="99"/>
    <w:semiHidden/>
    <w:rsid w:val="00BA58C8"/>
    <w:rPr>
      <w:color w:val="808080"/>
    </w:rPr>
  </w:style>
  <w:style w:type="paragraph" w:customStyle="1" w:styleId="aff0">
    <w:basedOn w:val="a"/>
    <w:next w:val="aff1"/>
    <w:qFormat/>
    <w:rsid w:val="001E027E"/>
    <w:pPr>
      <w:suppressAutoHyphens/>
      <w:spacing w:after="120" w:line="240" w:lineRule="auto"/>
      <w:jc w:val="center"/>
    </w:pPr>
    <w:rPr>
      <w:rFonts w:eastAsia="Times New Roman"/>
      <w:b/>
      <w:szCs w:val="20"/>
      <w:lang w:val="x-none" w:eastAsia="ar-SA"/>
    </w:rPr>
  </w:style>
  <w:style w:type="character" w:customStyle="1" w:styleId="aff2">
    <w:name w:val="Название Знак"/>
    <w:link w:val="aff3"/>
    <w:rsid w:val="001E0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1">
    <w:name w:val="Subtitle"/>
    <w:basedOn w:val="a"/>
    <w:next w:val="a"/>
    <w:link w:val="aff4"/>
    <w:uiPriority w:val="11"/>
    <w:qFormat/>
    <w:rsid w:val="001E027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0"/>
    <w:link w:val="aff1"/>
    <w:uiPriority w:val="11"/>
    <w:rsid w:val="001E0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3">
    <w:name w:val="Title"/>
    <w:basedOn w:val="a"/>
    <w:next w:val="a"/>
    <w:link w:val="aff2"/>
    <w:qFormat/>
    <w:rsid w:val="001E027E"/>
    <w:pPr>
      <w:spacing w:after="0" w:line="240" w:lineRule="auto"/>
      <w:contextualSpacing/>
    </w:pPr>
    <w:rPr>
      <w:rFonts w:eastAsia="Times New Roman"/>
      <w:b/>
      <w:szCs w:val="20"/>
      <w:lang w:eastAsia="ar-SA"/>
    </w:rPr>
  </w:style>
  <w:style w:type="character" w:customStyle="1" w:styleId="aff5">
    <w:name w:val="Заголовок Знак"/>
    <w:basedOn w:val="a0"/>
    <w:uiPriority w:val="10"/>
    <w:rsid w:val="001E02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6">
    <w:name w:val="Body Text"/>
    <w:basedOn w:val="a"/>
    <w:link w:val="aff7"/>
    <w:uiPriority w:val="1"/>
    <w:qFormat/>
    <w:rsid w:val="00D95D0A"/>
    <w:pPr>
      <w:widowControl w:val="0"/>
      <w:autoSpaceDE w:val="0"/>
      <w:autoSpaceDN w:val="0"/>
      <w:spacing w:after="0" w:line="240" w:lineRule="auto"/>
      <w:ind w:left="1432"/>
      <w:jc w:val="left"/>
    </w:pPr>
    <w:rPr>
      <w:rFonts w:eastAsia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D95D0A"/>
    <w:rPr>
      <w:rFonts w:ascii="Times New Roman" w:eastAsia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8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F4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ips.vorwaerts-gmbh.de/big_buck_bunny.ogv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www.stephaniequinn.com/samples.ht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gameart2d.com/freebie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B4BB-9123-4752-BBA3-D11FCB46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8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катерина</dc:creator>
  <cp:keywords/>
  <dc:description/>
  <cp:lastModifiedBy>Учетная запись Майкрософт</cp:lastModifiedBy>
  <cp:revision>16</cp:revision>
  <dcterms:created xsi:type="dcterms:W3CDTF">2022-10-28T09:16:00Z</dcterms:created>
  <dcterms:modified xsi:type="dcterms:W3CDTF">2022-12-28T17:18:00Z</dcterms:modified>
</cp:coreProperties>
</file>